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08/12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</w:rPr>
        <w:t>12470/2025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8 de dezem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8 de dezem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2646563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33130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58455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